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0651B9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0651B9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521BDA2D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F52FD0">
        <w:rPr>
          <w:rFonts w:ascii="Times New Roman" w:eastAsia="Calibri" w:hAnsi="Times New Roman" w:cs="Times New Roman"/>
          <w:b/>
          <w:i/>
          <w:sz w:val="28"/>
          <w:szCs w:val="28"/>
        </w:rPr>
        <w:t>2-ИП</w:t>
      </w:r>
      <w:r w:rsidR="00272F13" w:rsidRPr="00F52F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 </w:t>
      </w:r>
      <w:r w:rsidRPr="007F2914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7F291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272F13" w:rsidRPr="007F291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Щеголев</w:t>
      </w:r>
      <w:r w:rsidR="00272F13" w:rsidRPr="00F52F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Илья Николаевич</w:t>
      </w:r>
      <w:r w:rsidRPr="00F52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__________ 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186BE0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>6 октября по 19</w:t>
      </w:r>
      <w:r w:rsidR="00272F13"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</w:t>
      </w:r>
      <w:r w:rsidR="00F52FD0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3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47BDE106" w:rsidR="000651B9" w:rsidRPr="00F52FD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C60F92">
        <w:rPr>
          <w:rFonts w:ascii="Times New Roman" w:eastAsia="Calibri" w:hAnsi="Times New Roman" w:cs="Times New Roman"/>
          <w:i/>
          <w:sz w:val="28"/>
          <w:szCs w:val="28"/>
          <w:u w:val="single"/>
        </w:rPr>
        <w:t>1</w:t>
      </w:r>
      <w:r w:rsidR="00F86C10">
        <w:rPr>
          <w:rFonts w:ascii="Times New Roman" w:eastAsia="Calibri" w:hAnsi="Times New Roman" w:cs="Times New Roman"/>
          <w:i/>
          <w:sz w:val="28"/>
          <w:szCs w:val="28"/>
          <w:u w:val="single"/>
        </w:rPr>
        <w:t>2</w:t>
      </w:r>
      <w:r w:rsidR="00272F13"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</w:t>
      </w:r>
      <w:r w:rsid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2023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88BAC" w14:textId="3F9A28C8" w:rsidR="00985A79" w:rsidRDefault="000651B9" w:rsidP="00C60F9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038C3077" w14:textId="614517AD" w:rsidR="00653A68" w:rsidRDefault="00F86C10" w:rsidP="00486BBC">
      <w:pPr>
        <w:spacing w:after="0" w:line="240" w:lineRule="auto"/>
        <w:ind w:right="9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ортзал ежедневно приходит какое-то количество посетителей. Необходимо предложить пользователю ввести такие данные: сколько человек посетило спортзал за день, ввести возраст каждого посетителя и в итоге показать возраст самого старшего и самого молодого из них, а также посчитать средний возраст посетителей.</w:t>
      </w:r>
    </w:p>
    <w:p w14:paraId="32AA42E2" w14:textId="4ED0FCA1" w:rsidR="00F86C10" w:rsidRDefault="00F86C10" w:rsidP="00F86C10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1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3AA1D28" wp14:editId="602D8EED">
            <wp:extent cx="5134692" cy="4677428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0DC" w14:textId="6FC09E5D" w:rsidR="00F86C10" w:rsidRDefault="00F86C10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вводит количество и возраст посетителей дальше программа начинает цикл и держит его до тех пор, пока значение, введённое пользователем, не станет. Дальше программа берёт каждое значение и сортирует что больше что меньше </w:t>
      </w:r>
      <w:r w:rsidR="00671F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обирает средине значение.</w:t>
      </w:r>
    </w:p>
    <w:p w14:paraId="4B883CA9" w14:textId="38253716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F29C0" w14:textId="2EF28AD1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44F0A" w14:textId="6B1907AD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857E8" w14:textId="04613407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5B4BB" w14:textId="7BC328A5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B436C" w14:textId="2A5634EB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8D511" w14:textId="4752C1C5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07F2D" w14:textId="5B7BCEAB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4507C" w14:textId="1B808123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6D842" w14:textId="77777777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8CE1A" w14:textId="77777777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B741D" w14:textId="0DC5F85B" w:rsidR="00671FC8" w:rsidRDefault="00671FC8" w:rsidP="00640D03">
      <w:pPr>
        <w:spacing w:after="0" w:line="240" w:lineRule="auto"/>
        <w:ind w:right="9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6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вое расписание на неделю. Пользователь вводит порядковый номер дня недели и у него на экране отображается, то, что запланировано на этот день.</w:t>
      </w:r>
    </w:p>
    <w:p w14:paraId="1A77EC81" w14:textId="7ED5610B" w:rsidR="00671FC8" w:rsidRDefault="00671FC8" w:rsidP="00486BBC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C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8353A6E" wp14:editId="3CF8C6E1">
            <wp:extent cx="5940425" cy="48926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CDA3" w14:textId="77777777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ыбирает день и ему выдается что в тот день он поставил в будильнике.</w:t>
      </w:r>
    </w:p>
    <w:p w14:paraId="10A96248" w14:textId="4BFB652E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56CB5" w14:textId="7C080ACE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383BC" w14:textId="4531A9B9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903AA" w14:textId="151E41FD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64759" w14:textId="6B7C0343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60AB1" w14:textId="0A24EAC4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F191A" w14:textId="0682C142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CA70A" w14:textId="6EE10EF6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7D586" w14:textId="06974DB9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D7617" w14:textId="4EF83FEC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92C69" w14:textId="6EE96C4B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C6346" w14:textId="06A928CF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F3F67" w14:textId="6C8020B7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40591" w14:textId="20065389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F69AA" w14:textId="77777777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8E6B8" w14:textId="39BFBF1F" w:rsidR="00671FC8" w:rsidRDefault="00671FC8" w:rsidP="00640D03">
      <w:pPr>
        <w:spacing w:after="0" w:line="240" w:lineRule="auto"/>
        <w:ind w:right="9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ю для расчета времени в пути надо вводить не номера станций, а буквы (</w:t>
      </w:r>
      <w:proofErr w:type="gramStart"/>
      <w:r w:rsidRPr="0067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,B</w:t>
      </w:r>
      <w:proofErr w:type="gramEnd"/>
      <w:r w:rsidRPr="0067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C,D,E). Необходимо предусмотреть ввод пользователем и маленьких, и больших букв (избавиться от </w:t>
      </w:r>
      <w:proofErr w:type="spellStart"/>
      <w:r w:rsidRPr="0067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озависимости</w:t>
      </w:r>
      <w:proofErr w:type="spellEnd"/>
      <w:r w:rsidRPr="0067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То есть если введено или D, или d – должен сработать один и тот же </w:t>
      </w:r>
      <w:proofErr w:type="spellStart"/>
      <w:r w:rsidRPr="0067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se</w:t>
      </w:r>
      <w:proofErr w:type="spellEnd"/>
      <w:r w:rsidRPr="0067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7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13C9E7" w14:textId="23456FC2" w:rsidR="00671FC8" w:rsidRDefault="00671FC8" w:rsidP="00486BBC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C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4762C42" wp14:editId="2FAE478B">
            <wp:extent cx="5940425" cy="3905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684" w14:textId="70B08EC0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водит букву и ему выдает, когда та или иная электричка будет в то или иное время.</w:t>
      </w:r>
    </w:p>
    <w:p w14:paraId="149B8C70" w14:textId="16CD0A26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B08C7" w14:textId="695CA43D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5B238" w14:textId="3562E410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40BDC" w14:textId="3AD7CCCA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8415F" w14:textId="1A5080C7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90CAA" w14:textId="62179C57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5937E" w14:textId="2288131B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1AD7A" w14:textId="2D7903C7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2B6B2" w14:textId="1577967F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532B9" w14:textId="3907999B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CA433" w14:textId="5B543103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91CED" w14:textId="55078BF5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12A5F" w14:textId="6513355B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2E2C4" w14:textId="7CF23298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BF6AA" w14:textId="7E82C4ED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9AAF6" w14:textId="48B08ABD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4E2E1" w14:textId="697DAAFF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5F5FF" w14:textId="77777777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A3C82" w14:textId="3598D5F0" w:rsidR="00671FC8" w:rsidRDefault="00671FC8" w:rsidP="00640D03">
      <w:pPr>
        <w:spacing w:after="0" w:line="240" w:lineRule="auto"/>
        <w:ind w:right="9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написать программу, которая проверяет пользователя на знание таблицы умножения. Пользователь сам вводит два целых однозначных числа. Программа задаёт вопрос: результат умножения первого числа на второе. Пользователь должен ввести ответ и увидеть на экране правильно он ответил или нет. Если нет – показать еще и правильный результат.</w:t>
      </w:r>
    </w:p>
    <w:p w14:paraId="43543300" w14:textId="068AE6B2" w:rsidR="00671FC8" w:rsidRDefault="00671FC8" w:rsidP="00486BBC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C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0FE8570" wp14:editId="4F51F912">
            <wp:extent cx="4439270" cy="33723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F0D7" w14:textId="076AE8C8" w:rsidR="00671FC8" w:rsidRDefault="00671FC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48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т значения, и программа решает пример и если значение, введенное пользователем ровно тому что, посчитала программа то ответ верный.</w:t>
      </w:r>
    </w:p>
    <w:p w14:paraId="5CF1B5DD" w14:textId="3FDACA35" w:rsidR="00640D03" w:rsidRDefault="00640D03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29ABA9AB" w14:textId="2B70F63B" w:rsidR="00486BBC" w:rsidRDefault="00486BBC" w:rsidP="00640D03">
      <w:pPr>
        <w:spacing w:after="0" w:line="240" w:lineRule="auto"/>
        <w:ind w:right="9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водит порядковый номер пальца руки. Необходимо показать его название на экран.</w:t>
      </w:r>
    </w:p>
    <w:p w14:paraId="6098A408" w14:textId="1A59FA31" w:rsidR="00486BBC" w:rsidRPr="00671FC8" w:rsidRDefault="00486BBC" w:rsidP="00486BBC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B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1844ED2" wp14:editId="7BD0D109">
            <wp:extent cx="5792008" cy="340090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BBC" w:rsidRPr="00671FC8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955"/>
    <w:multiLevelType w:val="hybridMultilevel"/>
    <w:tmpl w:val="A69C26F2"/>
    <w:lvl w:ilvl="0" w:tplc="DAFC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091958"/>
    <w:multiLevelType w:val="hybridMultilevel"/>
    <w:tmpl w:val="AADC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9A9"/>
    <w:multiLevelType w:val="hybridMultilevel"/>
    <w:tmpl w:val="8E386B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632F74"/>
    <w:multiLevelType w:val="hybridMultilevel"/>
    <w:tmpl w:val="CD000054"/>
    <w:lvl w:ilvl="0" w:tplc="90408C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A16EE"/>
    <w:rsid w:val="002077CA"/>
    <w:rsid w:val="0022379D"/>
    <w:rsid w:val="00272F13"/>
    <w:rsid w:val="002E3D8E"/>
    <w:rsid w:val="003F5170"/>
    <w:rsid w:val="00455B3C"/>
    <w:rsid w:val="00486BBC"/>
    <w:rsid w:val="00493EA3"/>
    <w:rsid w:val="004D5CB7"/>
    <w:rsid w:val="00640D03"/>
    <w:rsid w:val="00653A68"/>
    <w:rsid w:val="00671FC8"/>
    <w:rsid w:val="007D6909"/>
    <w:rsid w:val="007F2914"/>
    <w:rsid w:val="008D0DC8"/>
    <w:rsid w:val="00914431"/>
    <w:rsid w:val="00985A79"/>
    <w:rsid w:val="00A45BA7"/>
    <w:rsid w:val="00A96262"/>
    <w:rsid w:val="00BB71ED"/>
    <w:rsid w:val="00C1360B"/>
    <w:rsid w:val="00C158B4"/>
    <w:rsid w:val="00C60F92"/>
    <w:rsid w:val="00C61550"/>
    <w:rsid w:val="00CA1A99"/>
    <w:rsid w:val="00D96375"/>
    <w:rsid w:val="00EC472F"/>
    <w:rsid w:val="00F52FD0"/>
    <w:rsid w:val="00F8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2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F403-B7BC-4E6D-BF3B-3C48AF99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6</cp:revision>
  <dcterms:created xsi:type="dcterms:W3CDTF">2023-10-09T08:59:00Z</dcterms:created>
  <dcterms:modified xsi:type="dcterms:W3CDTF">2023-10-12T08:47:00Z</dcterms:modified>
</cp:coreProperties>
</file>